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6F7" w:rsidRDefault="006956F7" w:rsidP="003120CF">
      <w:pPr>
        <w:pStyle w:val="a3"/>
        <w:jc w:val="center"/>
        <w:rPr>
          <w:rFonts w:ascii="Bookman Old Style" w:hAnsi="Bookman Old Style" w:cs="Times New Roman"/>
          <w:b/>
          <w:sz w:val="40"/>
          <w:szCs w:val="40"/>
        </w:rPr>
      </w:pPr>
      <w:r>
        <w:rPr>
          <w:rFonts w:ascii="Bookman Old Style" w:hAnsi="Bookman Old Style" w:cs="Times New Roman"/>
          <w:b/>
          <w:sz w:val="40"/>
          <w:szCs w:val="40"/>
        </w:rPr>
        <w:t>График</w:t>
      </w:r>
    </w:p>
    <w:p w:rsidR="008F1B56" w:rsidRPr="005C279B" w:rsidRDefault="006956F7" w:rsidP="003120C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56F7">
        <w:rPr>
          <w:rFonts w:ascii="Bookman Old Style" w:hAnsi="Bookman Old Style" w:cs="Times New Roman"/>
          <w:b/>
          <w:sz w:val="40"/>
          <w:szCs w:val="40"/>
        </w:rPr>
        <w:t>конкурсных прослушиваний</w:t>
      </w:r>
    </w:p>
    <w:p w:rsidR="006137D1" w:rsidRPr="00276059" w:rsidRDefault="001E1499" w:rsidP="003120CF">
      <w:pPr>
        <w:pStyle w:val="a3"/>
        <w:jc w:val="center"/>
        <w:rPr>
          <w:rFonts w:ascii="Bookman Old Style" w:hAnsi="Bookman Old Style" w:cs="Times New Roman"/>
          <w:b/>
          <w:color w:val="FF0000"/>
          <w:sz w:val="36"/>
          <w:szCs w:val="36"/>
        </w:rPr>
      </w:pPr>
      <w:r w:rsidRPr="00276059">
        <w:rPr>
          <w:rFonts w:ascii="Bookman Old Style" w:hAnsi="Bookman Old Style" w:cs="Times New Roman"/>
          <w:b/>
          <w:color w:val="FF0000"/>
          <w:sz w:val="36"/>
          <w:szCs w:val="36"/>
        </w:rPr>
        <w:t>30</w:t>
      </w:r>
      <w:r w:rsidR="006956F7" w:rsidRPr="00276059">
        <w:rPr>
          <w:rFonts w:ascii="Bookman Old Style" w:hAnsi="Bookman Old Style" w:cs="Times New Roman"/>
          <w:b/>
          <w:color w:val="FF0000"/>
          <w:sz w:val="36"/>
          <w:szCs w:val="36"/>
        </w:rPr>
        <w:t xml:space="preserve"> </w:t>
      </w:r>
      <w:r w:rsidRPr="00276059">
        <w:rPr>
          <w:rFonts w:ascii="Bookman Old Style" w:hAnsi="Bookman Old Style" w:cs="Times New Roman"/>
          <w:b/>
          <w:color w:val="FF0000"/>
          <w:sz w:val="36"/>
          <w:szCs w:val="36"/>
        </w:rPr>
        <w:t>ноября</w:t>
      </w:r>
      <w:r w:rsidR="00DE0BDC" w:rsidRPr="00276059">
        <w:rPr>
          <w:rFonts w:ascii="Bookman Old Style" w:hAnsi="Bookman Old Style" w:cs="Times New Roman"/>
          <w:b/>
          <w:color w:val="FF0000"/>
          <w:sz w:val="36"/>
          <w:szCs w:val="36"/>
        </w:rPr>
        <w:t>,</w:t>
      </w:r>
      <w:r w:rsidR="005C279B" w:rsidRPr="00276059">
        <w:rPr>
          <w:rFonts w:ascii="Bookman Old Style" w:hAnsi="Bookman Old Style" w:cs="Times New Roman"/>
          <w:b/>
          <w:color w:val="FF0000"/>
          <w:sz w:val="36"/>
          <w:szCs w:val="36"/>
        </w:rPr>
        <w:t xml:space="preserve">  </w:t>
      </w:r>
      <w:r w:rsidR="006956F7" w:rsidRPr="00276059">
        <w:rPr>
          <w:rFonts w:ascii="Bookman Old Style" w:hAnsi="Bookman Old Style" w:cs="Times New Roman"/>
          <w:b/>
          <w:color w:val="FF0000"/>
          <w:sz w:val="36"/>
          <w:szCs w:val="36"/>
        </w:rPr>
        <w:t>суббота</w:t>
      </w:r>
    </w:p>
    <w:p w:rsidR="006137D1" w:rsidRPr="005C279B" w:rsidRDefault="006137D1" w:rsidP="003120CF">
      <w:pPr>
        <w:pStyle w:val="a3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5C279B">
        <w:rPr>
          <w:rFonts w:ascii="Bookman Old Style" w:hAnsi="Bookman Old Style" w:cs="Times New Roman"/>
          <w:b/>
          <w:sz w:val="36"/>
          <w:szCs w:val="36"/>
        </w:rPr>
        <w:t>Исполнительская</w:t>
      </w:r>
      <w:r w:rsidR="006956F7" w:rsidRPr="005C279B">
        <w:rPr>
          <w:rFonts w:ascii="Bookman Old Style" w:hAnsi="Bookman Old Style" w:cs="Times New Roman"/>
          <w:b/>
          <w:sz w:val="36"/>
          <w:szCs w:val="36"/>
        </w:rPr>
        <w:t xml:space="preserve">  </w:t>
      </w:r>
      <w:r w:rsidRPr="005C279B">
        <w:rPr>
          <w:rFonts w:ascii="Bookman Old Style" w:hAnsi="Bookman Old Style" w:cs="Times New Roman"/>
          <w:b/>
          <w:sz w:val="36"/>
          <w:szCs w:val="36"/>
        </w:rPr>
        <w:t>номинация</w:t>
      </w:r>
      <w:r w:rsidR="00276059">
        <w:rPr>
          <w:rFonts w:ascii="Bookman Old Style" w:hAnsi="Bookman Old Style" w:cs="Times New Roman"/>
          <w:b/>
          <w:sz w:val="36"/>
          <w:szCs w:val="36"/>
        </w:rPr>
        <w:t>:</w:t>
      </w:r>
    </w:p>
    <w:p w:rsidR="001E1499" w:rsidRDefault="00276059" w:rsidP="003120CF">
      <w:pPr>
        <w:pStyle w:val="a3"/>
        <w:jc w:val="center"/>
        <w:rPr>
          <w:rFonts w:ascii="Bookman Old Style" w:hAnsi="Bookman Old Style" w:cs="Times New Roman"/>
          <w:b/>
          <w:sz w:val="36"/>
          <w:szCs w:val="36"/>
        </w:rPr>
      </w:pPr>
      <w:r>
        <w:rPr>
          <w:rFonts w:ascii="Bookman Old Style" w:hAnsi="Bookman Old Style" w:cs="Times New Roman"/>
          <w:b/>
          <w:sz w:val="36"/>
          <w:szCs w:val="36"/>
        </w:rPr>
        <w:t>х</w:t>
      </w:r>
      <w:r w:rsidR="00E73074">
        <w:rPr>
          <w:rFonts w:ascii="Bookman Old Style" w:hAnsi="Bookman Old Style" w:cs="Times New Roman"/>
          <w:b/>
          <w:sz w:val="36"/>
          <w:szCs w:val="36"/>
        </w:rPr>
        <w:t xml:space="preserve">оровые коллективы, вокал, </w:t>
      </w:r>
    </w:p>
    <w:p w:rsidR="00DF4CAB" w:rsidRDefault="00E73074" w:rsidP="003120CF">
      <w:pPr>
        <w:pStyle w:val="a3"/>
        <w:jc w:val="center"/>
        <w:rPr>
          <w:rFonts w:ascii="Bookman Old Style" w:hAnsi="Bookman Old Style" w:cs="Times New Roman"/>
          <w:b/>
          <w:sz w:val="36"/>
          <w:szCs w:val="36"/>
        </w:rPr>
      </w:pPr>
      <w:r>
        <w:rPr>
          <w:rFonts w:ascii="Bookman Old Style" w:hAnsi="Bookman Old Style" w:cs="Times New Roman"/>
          <w:b/>
          <w:sz w:val="36"/>
          <w:szCs w:val="36"/>
        </w:rPr>
        <w:t>вокальный ансамбль</w:t>
      </w:r>
      <w:r w:rsidR="001E1499">
        <w:rPr>
          <w:rFonts w:ascii="Bookman Old Style" w:hAnsi="Bookman Old Style" w:cs="Times New Roman"/>
          <w:b/>
          <w:sz w:val="36"/>
          <w:szCs w:val="36"/>
        </w:rPr>
        <w:t>.</w:t>
      </w:r>
    </w:p>
    <w:p w:rsidR="001E1499" w:rsidRPr="005C279B" w:rsidRDefault="001E1499" w:rsidP="003120CF">
      <w:pPr>
        <w:pStyle w:val="a3"/>
        <w:jc w:val="center"/>
        <w:rPr>
          <w:rFonts w:ascii="Bookman Old Style" w:hAnsi="Bookman Old Style" w:cs="Times New Roman"/>
          <w:b/>
          <w:sz w:val="36"/>
          <w:szCs w:val="36"/>
        </w:rPr>
      </w:pPr>
      <w:r>
        <w:rPr>
          <w:rFonts w:ascii="Bookman Old Style" w:hAnsi="Bookman Old Style" w:cs="Times New Roman"/>
          <w:b/>
          <w:sz w:val="36"/>
          <w:szCs w:val="36"/>
        </w:rPr>
        <w:t>Композиторская номинация</w:t>
      </w:r>
    </w:p>
    <w:p w:rsidR="003120CF" w:rsidRPr="00DF4CAB" w:rsidRDefault="003120CF" w:rsidP="003120C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3541"/>
        <w:gridCol w:w="3115"/>
      </w:tblGrid>
      <w:tr w:rsidR="00DF4CAB" w:rsidRPr="00DF4CAB" w:rsidTr="00DF4CAB">
        <w:tc>
          <w:tcPr>
            <w:tcW w:w="2689" w:type="dxa"/>
            <w:vAlign w:val="center"/>
          </w:tcPr>
          <w:p w:rsidR="00DF4CAB" w:rsidRPr="00DF4CAB" w:rsidRDefault="00DF4CAB" w:rsidP="00DF4CAB">
            <w:pPr>
              <w:pStyle w:val="a3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F4CAB">
              <w:rPr>
                <w:rFonts w:ascii="Bookman Old Style" w:hAnsi="Bookman Old Style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541" w:type="dxa"/>
            <w:vAlign w:val="center"/>
          </w:tcPr>
          <w:p w:rsidR="00DF4CAB" w:rsidRPr="00DF4CAB" w:rsidRDefault="00DF4CAB" w:rsidP="00DF4CAB">
            <w:pPr>
              <w:pStyle w:val="a3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F4CAB">
              <w:rPr>
                <w:rFonts w:ascii="Bookman Old Style" w:hAnsi="Bookman Old Style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3115" w:type="dxa"/>
            <w:vAlign w:val="center"/>
          </w:tcPr>
          <w:p w:rsidR="00DF4CAB" w:rsidRPr="00DF4CAB" w:rsidRDefault="00DF4CAB" w:rsidP="00DF4CAB">
            <w:pPr>
              <w:pStyle w:val="a3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F4CAB">
              <w:rPr>
                <w:rFonts w:ascii="Bookman Old Style" w:hAnsi="Bookman Old Style" w:cs="Times New Roman"/>
                <w:b/>
                <w:sz w:val="24"/>
                <w:szCs w:val="24"/>
              </w:rPr>
              <w:t>Жеребьевка для участников конкурса</w:t>
            </w:r>
          </w:p>
        </w:tc>
      </w:tr>
      <w:tr w:rsidR="00DF4CAB" w:rsidRPr="00DF4CAB" w:rsidTr="00DF4CAB">
        <w:tc>
          <w:tcPr>
            <w:tcW w:w="2689" w:type="dxa"/>
          </w:tcPr>
          <w:p w:rsidR="00DF4CAB" w:rsidRPr="00DF4CAB" w:rsidRDefault="001E1499" w:rsidP="003120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2.0</w:t>
            </w:r>
            <w:r w:rsidR="00E730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41" w:type="dxa"/>
          </w:tcPr>
          <w:p w:rsidR="00DF4CAB" w:rsidRPr="00E73074" w:rsidRDefault="001E1499" w:rsidP="003120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</w:t>
            </w:r>
            <w:r w:rsidR="00E73074">
              <w:rPr>
                <w:rFonts w:ascii="Times New Roman" w:hAnsi="Times New Roman" w:cs="Times New Roman"/>
                <w:sz w:val="28"/>
                <w:szCs w:val="28"/>
              </w:rPr>
              <w:t xml:space="preserve"> хор</w:t>
            </w:r>
          </w:p>
        </w:tc>
        <w:tc>
          <w:tcPr>
            <w:tcW w:w="3115" w:type="dxa"/>
          </w:tcPr>
          <w:p w:rsidR="00DF4CAB" w:rsidRPr="00545E35" w:rsidRDefault="001E1499" w:rsidP="00312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ебьевка 22.11.2019</w:t>
            </w:r>
          </w:p>
          <w:p w:rsidR="00545E35" w:rsidRPr="00DF4CAB" w:rsidRDefault="001E1499" w:rsidP="003120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3.0</w:t>
            </w:r>
            <w:r w:rsidR="00545E35" w:rsidRPr="00545E35">
              <w:rPr>
                <w:rFonts w:ascii="Times New Roman" w:hAnsi="Times New Roman" w:cs="Times New Roman"/>
                <w:sz w:val="24"/>
                <w:szCs w:val="24"/>
              </w:rPr>
              <w:t>0 в ДМШ Петрова</w:t>
            </w:r>
          </w:p>
        </w:tc>
      </w:tr>
      <w:tr w:rsidR="00DF4CAB" w:rsidRPr="00DF4CAB" w:rsidTr="00DF4CAB">
        <w:tc>
          <w:tcPr>
            <w:tcW w:w="2689" w:type="dxa"/>
          </w:tcPr>
          <w:p w:rsidR="00DF4CAB" w:rsidRPr="00DF4CAB" w:rsidRDefault="001E1499" w:rsidP="003120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2.20</w:t>
            </w:r>
          </w:p>
        </w:tc>
        <w:tc>
          <w:tcPr>
            <w:tcW w:w="3541" w:type="dxa"/>
          </w:tcPr>
          <w:p w:rsidR="00E73074" w:rsidRPr="00DF4CAB" w:rsidRDefault="001E1499" w:rsidP="003120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. Старшая группа</w:t>
            </w:r>
          </w:p>
        </w:tc>
        <w:tc>
          <w:tcPr>
            <w:tcW w:w="3115" w:type="dxa"/>
          </w:tcPr>
          <w:p w:rsidR="00DF4CAB" w:rsidRPr="00DF4CAB" w:rsidRDefault="00C5592E" w:rsidP="001E14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ребьевка </w:t>
            </w:r>
            <w:r w:rsidR="001E1499">
              <w:rPr>
                <w:rFonts w:ascii="Times New Roman" w:hAnsi="Times New Roman" w:cs="Times New Roman"/>
                <w:sz w:val="28"/>
                <w:szCs w:val="28"/>
              </w:rPr>
              <w:t>11. 45</w:t>
            </w:r>
          </w:p>
        </w:tc>
      </w:tr>
      <w:tr w:rsidR="00DF4CAB" w:rsidRPr="00DF4CAB" w:rsidTr="00DF4CAB">
        <w:tc>
          <w:tcPr>
            <w:tcW w:w="2689" w:type="dxa"/>
          </w:tcPr>
          <w:p w:rsidR="00DF4CAB" w:rsidRPr="00DF4CAB" w:rsidRDefault="001E1499" w:rsidP="003120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2.50</w:t>
            </w:r>
          </w:p>
        </w:tc>
        <w:tc>
          <w:tcPr>
            <w:tcW w:w="3541" w:type="dxa"/>
          </w:tcPr>
          <w:p w:rsidR="001E1499" w:rsidRDefault="001E1499" w:rsidP="001E14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ый ансамбль</w:t>
            </w:r>
          </w:p>
          <w:p w:rsidR="00DF4CAB" w:rsidRPr="005B46EF" w:rsidRDefault="001E1499" w:rsidP="001E14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се группы)</w:t>
            </w:r>
          </w:p>
        </w:tc>
        <w:tc>
          <w:tcPr>
            <w:tcW w:w="3115" w:type="dxa"/>
          </w:tcPr>
          <w:p w:rsidR="00DF4CAB" w:rsidRPr="00DF4CAB" w:rsidRDefault="001E1499" w:rsidP="001E14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ребьевка для средней группы  12.00</w:t>
            </w:r>
          </w:p>
        </w:tc>
      </w:tr>
      <w:tr w:rsidR="00C5592E" w:rsidRPr="00DF4CAB" w:rsidTr="00DF4CAB">
        <w:tc>
          <w:tcPr>
            <w:tcW w:w="2689" w:type="dxa"/>
          </w:tcPr>
          <w:p w:rsidR="00C5592E" w:rsidRDefault="00972A18" w:rsidP="003120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  <w:r w:rsidR="001E1499">
              <w:rPr>
                <w:rFonts w:ascii="Times New Roman" w:hAnsi="Times New Roman" w:cs="Times New Roman"/>
                <w:sz w:val="28"/>
                <w:szCs w:val="28"/>
              </w:rPr>
              <w:t>0 – 14.10</w:t>
            </w:r>
          </w:p>
        </w:tc>
        <w:tc>
          <w:tcPr>
            <w:tcW w:w="3541" w:type="dxa"/>
          </w:tcPr>
          <w:p w:rsidR="00C5592E" w:rsidRDefault="001E1499" w:rsidP="00C559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хор</w:t>
            </w:r>
          </w:p>
        </w:tc>
        <w:tc>
          <w:tcPr>
            <w:tcW w:w="3115" w:type="dxa"/>
          </w:tcPr>
          <w:p w:rsidR="001E1499" w:rsidRPr="00545E35" w:rsidRDefault="001E1499" w:rsidP="001E14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ебьевка 22.11.2019</w:t>
            </w:r>
          </w:p>
          <w:p w:rsidR="00C5592E" w:rsidRPr="00DF4CAB" w:rsidRDefault="001E1499" w:rsidP="001E14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3.0</w:t>
            </w:r>
            <w:r w:rsidRPr="00545E35">
              <w:rPr>
                <w:rFonts w:ascii="Times New Roman" w:hAnsi="Times New Roman" w:cs="Times New Roman"/>
                <w:sz w:val="24"/>
                <w:szCs w:val="24"/>
              </w:rPr>
              <w:t>0 в ДМШ Петрова</w:t>
            </w:r>
          </w:p>
        </w:tc>
      </w:tr>
      <w:tr w:rsidR="009534FE" w:rsidRPr="00DF4CAB" w:rsidTr="00DF4CAB">
        <w:tc>
          <w:tcPr>
            <w:tcW w:w="2689" w:type="dxa"/>
          </w:tcPr>
          <w:p w:rsidR="009534FE" w:rsidRDefault="009534FE" w:rsidP="003120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</w:tcPr>
          <w:p w:rsidR="009534FE" w:rsidRPr="009534FE" w:rsidRDefault="009534FE" w:rsidP="00C5592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4FE">
              <w:rPr>
                <w:rFonts w:ascii="Times New Roman" w:hAnsi="Times New Roman" w:cs="Times New Roman"/>
                <w:b/>
                <w:sz w:val="28"/>
                <w:szCs w:val="28"/>
              </w:rPr>
              <w:t>ПЕРЕРЫВ</w:t>
            </w:r>
          </w:p>
        </w:tc>
        <w:tc>
          <w:tcPr>
            <w:tcW w:w="3115" w:type="dxa"/>
          </w:tcPr>
          <w:p w:rsidR="009534FE" w:rsidRDefault="009534FE" w:rsidP="001E14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E80" w:rsidRPr="00DF4CAB" w:rsidTr="00DF4CAB">
        <w:tc>
          <w:tcPr>
            <w:tcW w:w="2689" w:type="dxa"/>
          </w:tcPr>
          <w:p w:rsidR="00561E80" w:rsidRPr="00DF4CAB" w:rsidRDefault="009534FE" w:rsidP="009534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61E80">
              <w:rPr>
                <w:rFonts w:ascii="Times New Roman" w:hAnsi="Times New Roman" w:cs="Times New Roman"/>
                <w:sz w:val="28"/>
                <w:szCs w:val="28"/>
              </w:rPr>
              <w:t xml:space="preserve">.3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3541" w:type="dxa"/>
          </w:tcPr>
          <w:p w:rsidR="009534FE" w:rsidRDefault="009534FE" w:rsidP="00561E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.</w:t>
            </w:r>
          </w:p>
          <w:p w:rsidR="00561E80" w:rsidRPr="00DF4CAB" w:rsidRDefault="009534FE" w:rsidP="00561E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адшая группа</w:t>
            </w:r>
          </w:p>
        </w:tc>
        <w:tc>
          <w:tcPr>
            <w:tcW w:w="3115" w:type="dxa"/>
          </w:tcPr>
          <w:p w:rsidR="00561E80" w:rsidRPr="00DF4CAB" w:rsidRDefault="009534FE" w:rsidP="00561E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ребьевка в 15.10</w:t>
            </w:r>
          </w:p>
        </w:tc>
      </w:tr>
      <w:tr w:rsidR="009534FE" w:rsidRPr="00DF4CAB" w:rsidTr="00DF4CAB">
        <w:tc>
          <w:tcPr>
            <w:tcW w:w="2689" w:type="dxa"/>
          </w:tcPr>
          <w:p w:rsidR="009534FE" w:rsidRDefault="00FB686A" w:rsidP="00FB68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5-17.25</w:t>
            </w:r>
          </w:p>
        </w:tc>
        <w:tc>
          <w:tcPr>
            <w:tcW w:w="3541" w:type="dxa"/>
          </w:tcPr>
          <w:p w:rsidR="009534FE" w:rsidRDefault="009534FE" w:rsidP="009534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.</w:t>
            </w:r>
          </w:p>
          <w:p w:rsidR="009534FE" w:rsidRDefault="009534FE" w:rsidP="009534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группа</w:t>
            </w:r>
          </w:p>
        </w:tc>
        <w:tc>
          <w:tcPr>
            <w:tcW w:w="3115" w:type="dxa"/>
          </w:tcPr>
          <w:p w:rsidR="009534FE" w:rsidRPr="00DF4CAB" w:rsidRDefault="009534FE" w:rsidP="00561E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ребьевка</w:t>
            </w:r>
            <w:r w:rsidR="00F4119C">
              <w:rPr>
                <w:rFonts w:ascii="Times New Roman" w:hAnsi="Times New Roman" w:cs="Times New Roman"/>
                <w:sz w:val="28"/>
                <w:szCs w:val="28"/>
              </w:rPr>
              <w:t xml:space="preserve"> в 15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34FE" w:rsidRPr="00DF4CAB" w:rsidTr="00DF4CAB">
        <w:tc>
          <w:tcPr>
            <w:tcW w:w="2689" w:type="dxa"/>
          </w:tcPr>
          <w:p w:rsidR="009534FE" w:rsidRDefault="00FB686A" w:rsidP="00FB68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4</w:t>
            </w:r>
            <w:r w:rsidR="009534FE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541" w:type="dxa"/>
          </w:tcPr>
          <w:p w:rsidR="009534FE" w:rsidRDefault="009534FE" w:rsidP="009534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.</w:t>
            </w:r>
          </w:p>
          <w:p w:rsidR="009534FE" w:rsidRDefault="009534FE" w:rsidP="009534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ая группа</w:t>
            </w:r>
          </w:p>
        </w:tc>
        <w:tc>
          <w:tcPr>
            <w:tcW w:w="3115" w:type="dxa"/>
          </w:tcPr>
          <w:p w:rsidR="009534FE" w:rsidRPr="00DF4CAB" w:rsidRDefault="009534FE" w:rsidP="00F411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ребьевка в </w:t>
            </w:r>
            <w:r w:rsidR="00F4119C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</w:tr>
    </w:tbl>
    <w:p w:rsidR="009F1D9A" w:rsidRPr="009F1D9A" w:rsidRDefault="009F1D9A" w:rsidP="009F1D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062A" w:rsidRDefault="0047062A" w:rsidP="003120CF">
      <w:pPr>
        <w:pStyle w:val="a3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10795" w:rsidRPr="00276059" w:rsidRDefault="00F4119C" w:rsidP="00B10795">
      <w:pPr>
        <w:pStyle w:val="a3"/>
        <w:jc w:val="center"/>
        <w:rPr>
          <w:rFonts w:ascii="Bookman Old Style" w:hAnsi="Bookman Old Style" w:cs="Times New Roman"/>
          <w:color w:val="FF0000"/>
          <w:sz w:val="36"/>
          <w:szCs w:val="36"/>
        </w:rPr>
      </w:pPr>
      <w:r w:rsidRPr="00276059">
        <w:rPr>
          <w:rFonts w:ascii="Bookman Old Style" w:hAnsi="Bookman Old Style" w:cs="Times New Roman"/>
          <w:b/>
          <w:color w:val="FF0000"/>
          <w:sz w:val="36"/>
          <w:szCs w:val="36"/>
        </w:rPr>
        <w:t>1</w:t>
      </w:r>
      <w:r w:rsidR="006913B4" w:rsidRPr="00276059">
        <w:rPr>
          <w:rFonts w:ascii="Bookman Old Style" w:hAnsi="Bookman Old Style" w:cs="Times New Roman"/>
          <w:b/>
          <w:color w:val="FF0000"/>
          <w:sz w:val="36"/>
          <w:szCs w:val="36"/>
        </w:rPr>
        <w:t xml:space="preserve"> </w:t>
      </w:r>
      <w:r w:rsidR="00B10795" w:rsidRPr="00276059">
        <w:rPr>
          <w:rFonts w:ascii="Bookman Old Style" w:hAnsi="Bookman Old Style" w:cs="Times New Roman"/>
          <w:b/>
          <w:color w:val="FF0000"/>
          <w:sz w:val="36"/>
          <w:szCs w:val="36"/>
        </w:rPr>
        <w:t>декабря</w:t>
      </w:r>
      <w:r w:rsidR="00DE0BDC" w:rsidRPr="00276059">
        <w:rPr>
          <w:rFonts w:ascii="Bookman Old Style" w:hAnsi="Bookman Old Style" w:cs="Times New Roman"/>
          <w:b/>
          <w:color w:val="FF0000"/>
          <w:sz w:val="36"/>
          <w:szCs w:val="36"/>
        </w:rPr>
        <w:t>,</w:t>
      </w:r>
      <w:r w:rsidR="005C279B" w:rsidRPr="00276059">
        <w:rPr>
          <w:rFonts w:ascii="Bookman Old Style" w:hAnsi="Bookman Old Style" w:cs="Times New Roman"/>
          <w:b/>
          <w:color w:val="FF0000"/>
          <w:sz w:val="36"/>
          <w:szCs w:val="36"/>
        </w:rPr>
        <w:t xml:space="preserve">  в</w:t>
      </w:r>
      <w:r w:rsidR="00B10795" w:rsidRPr="00276059">
        <w:rPr>
          <w:rFonts w:ascii="Bookman Old Style" w:hAnsi="Bookman Old Style" w:cs="Times New Roman"/>
          <w:b/>
          <w:color w:val="FF0000"/>
          <w:sz w:val="36"/>
          <w:szCs w:val="36"/>
        </w:rPr>
        <w:t>оскресенье</w:t>
      </w:r>
    </w:p>
    <w:p w:rsidR="00B10795" w:rsidRDefault="00F4119C" w:rsidP="00B10795">
      <w:pPr>
        <w:pStyle w:val="a3"/>
        <w:jc w:val="center"/>
        <w:rPr>
          <w:rFonts w:ascii="Bookman Old Style" w:hAnsi="Bookman Old Style" w:cs="Times New Roman"/>
          <w:b/>
          <w:sz w:val="36"/>
          <w:szCs w:val="36"/>
        </w:rPr>
      </w:pPr>
      <w:r>
        <w:rPr>
          <w:rFonts w:ascii="Bookman Old Style" w:hAnsi="Bookman Old Style" w:cs="Times New Roman"/>
          <w:b/>
          <w:sz w:val="36"/>
          <w:szCs w:val="36"/>
        </w:rPr>
        <w:t>Исполнительская</w:t>
      </w:r>
      <w:r w:rsidR="00B10795" w:rsidRPr="005C279B">
        <w:rPr>
          <w:rFonts w:ascii="Bookman Old Style" w:hAnsi="Bookman Old Style" w:cs="Times New Roman"/>
          <w:b/>
          <w:sz w:val="36"/>
          <w:szCs w:val="36"/>
        </w:rPr>
        <w:t xml:space="preserve"> номинация</w:t>
      </w:r>
      <w:r>
        <w:rPr>
          <w:rFonts w:ascii="Bookman Old Style" w:hAnsi="Bookman Old Style" w:cs="Times New Roman"/>
          <w:b/>
          <w:sz w:val="36"/>
          <w:szCs w:val="36"/>
        </w:rPr>
        <w:t>.</w:t>
      </w:r>
    </w:p>
    <w:p w:rsidR="009534FE" w:rsidRPr="009F1D9A" w:rsidRDefault="00F4119C" w:rsidP="002760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36"/>
          <w:szCs w:val="36"/>
        </w:rPr>
        <w:t>Солисты.</w:t>
      </w:r>
    </w:p>
    <w:p w:rsidR="009534FE" w:rsidRPr="00DF4CAB" w:rsidRDefault="009534FE" w:rsidP="009534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3541"/>
        <w:gridCol w:w="3115"/>
      </w:tblGrid>
      <w:tr w:rsidR="009534FE" w:rsidRPr="00DF4CAB" w:rsidTr="00C12A72">
        <w:tc>
          <w:tcPr>
            <w:tcW w:w="2689" w:type="dxa"/>
            <w:vAlign w:val="center"/>
          </w:tcPr>
          <w:p w:rsidR="009534FE" w:rsidRPr="00DF4CAB" w:rsidRDefault="009534FE" w:rsidP="00C12A72">
            <w:pPr>
              <w:pStyle w:val="a3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F4CAB">
              <w:rPr>
                <w:rFonts w:ascii="Bookman Old Style" w:hAnsi="Bookman Old Style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541" w:type="dxa"/>
            <w:vAlign w:val="center"/>
          </w:tcPr>
          <w:p w:rsidR="009534FE" w:rsidRPr="00DF4CAB" w:rsidRDefault="009534FE" w:rsidP="00C12A72">
            <w:pPr>
              <w:pStyle w:val="a3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F4CAB">
              <w:rPr>
                <w:rFonts w:ascii="Bookman Old Style" w:hAnsi="Bookman Old Style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3115" w:type="dxa"/>
            <w:vAlign w:val="center"/>
          </w:tcPr>
          <w:p w:rsidR="009534FE" w:rsidRPr="00DF4CAB" w:rsidRDefault="009534FE" w:rsidP="00C12A72">
            <w:pPr>
              <w:pStyle w:val="a3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F4CAB">
              <w:rPr>
                <w:rFonts w:ascii="Bookman Old Style" w:hAnsi="Bookman Old Style" w:cs="Times New Roman"/>
                <w:b/>
                <w:sz w:val="24"/>
                <w:szCs w:val="24"/>
              </w:rPr>
              <w:t>Жеребьевка для участников конкурса</w:t>
            </w:r>
          </w:p>
        </w:tc>
      </w:tr>
      <w:tr w:rsidR="009534FE" w:rsidRPr="00DF4CAB" w:rsidTr="00C12A72">
        <w:tc>
          <w:tcPr>
            <w:tcW w:w="2689" w:type="dxa"/>
          </w:tcPr>
          <w:p w:rsidR="009534FE" w:rsidRPr="00DF4CAB" w:rsidRDefault="00F4119C" w:rsidP="002760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  <w:r w:rsidR="00467A13">
              <w:rPr>
                <w:rFonts w:ascii="Times New Roman" w:hAnsi="Times New Roman" w:cs="Times New Roman"/>
                <w:sz w:val="28"/>
                <w:szCs w:val="28"/>
              </w:rPr>
              <w:t xml:space="preserve">  - 12.00</w:t>
            </w:r>
            <w:r w:rsidR="002760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1" w:type="dxa"/>
          </w:tcPr>
          <w:p w:rsidR="009534FE" w:rsidRPr="00DF4CAB" w:rsidRDefault="009534FE" w:rsidP="00C12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исты  (младшая группа)</w:t>
            </w:r>
          </w:p>
        </w:tc>
        <w:tc>
          <w:tcPr>
            <w:tcW w:w="3115" w:type="dxa"/>
          </w:tcPr>
          <w:p w:rsidR="009534FE" w:rsidRPr="00DF4CAB" w:rsidRDefault="00276059" w:rsidP="00C12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ребьевка в 10.30</w:t>
            </w:r>
          </w:p>
        </w:tc>
      </w:tr>
      <w:tr w:rsidR="009534FE" w:rsidRPr="00DF4CAB" w:rsidTr="00C12A72">
        <w:tc>
          <w:tcPr>
            <w:tcW w:w="2689" w:type="dxa"/>
          </w:tcPr>
          <w:p w:rsidR="009534FE" w:rsidRPr="00DF4CAB" w:rsidRDefault="00F4119C" w:rsidP="008301D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27605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60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7A13">
              <w:rPr>
                <w:rFonts w:ascii="Times New Roman" w:hAnsi="Times New Roman" w:cs="Times New Roman"/>
                <w:sz w:val="28"/>
                <w:szCs w:val="28"/>
              </w:rPr>
              <w:t>13.4</w:t>
            </w:r>
            <w:r w:rsidR="008301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1" w:type="dxa"/>
          </w:tcPr>
          <w:p w:rsidR="009534FE" w:rsidRPr="00DF4CAB" w:rsidRDefault="009534FE" w:rsidP="00C12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листы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)</w:t>
            </w:r>
          </w:p>
        </w:tc>
        <w:tc>
          <w:tcPr>
            <w:tcW w:w="3115" w:type="dxa"/>
          </w:tcPr>
          <w:p w:rsidR="009534FE" w:rsidRPr="00DF4CAB" w:rsidRDefault="00276059" w:rsidP="00C12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ребьевка в 11.50</w:t>
            </w:r>
          </w:p>
        </w:tc>
      </w:tr>
      <w:tr w:rsidR="009534FE" w:rsidRPr="00DF4CAB" w:rsidTr="00C12A72">
        <w:tc>
          <w:tcPr>
            <w:tcW w:w="2689" w:type="dxa"/>
          </w:tcPr>
          <w:p w:rsidR="009534FE" w:rsidRPr="00DF4CAB" w:rsidRDefault="00467A13" w:rsidP="00C12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  <w:r w:rsidR="00276059">
              <w:rPr>
                <w:rFonts w:ascii="Times New Roman" w:hAnsi="Times New Roman" w:cs="Times New Roman"/>
                <w:sz w:val="28"/>
                <w:szCs w:val="28"/>
              </w:rPr>
              <w:t xml:space="preserve"> – 14.10</w:t>
            </w:r>
          </w:p>
        </w:tc>
        <w:tc>
          <w:tcPr>
            <w:tcW w:w="3541" w:type="dxa"/>
          </w:tcPr>
          <w:p w:rsidR="009534FE" w:rsidRPr="00DF4CAB" w:rsidRDefault="009534FE" w:rsidP="00C12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исты  (старшая группа)</w:t>
            </w:r>
          </w:p>
        </w:tc>
        <w:tc>
          <w:tcPr>
            <w:tcW w:w="3115" w:type="dxa"/>
          </w:tcPr>
          <w:p w:rsidR="009534FE" w:rsidRPr="00DF4CAB" w:rsidRDefault="00276059" w:rsidP="00C12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ребьевка в 13.30</w:t>
            </w:r>
          </w:p>
        </w:tc>
      </w:tr>
    </w:tbl>
    <w:p w:rsidR="00DF4CAB" w:rsidRPr="00276059" w:rsidRDefault="00DF4CAB" w:rsidP="003120CF">
      <w:pPr>
        <w:pStyle w:val="a3"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9F1D9A" w:rsidRPr="00276059" w:rsidRDefault="00276059" w:rsidP="003120CF">
      <w:pPr>
        <w:pStyle w:val="a3"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  <w:r w:rsidRPr="00276059">
        <w:rPr>
          <w:rFonts w:ascii="Times New Roman" w:hAnsi="Times New Roman" w:cs="Times New Roman"/>
          <w:b/>
          <w:sz w:val="32"/>
          <w:szCs w:val="32"/>
        </w:rPr>
        <w:t>ПЕРЕРЫВ</w:t>
      </w:r>
    </w:p>
    <w:p w:rsidR="00C91507" w:rsidRPr="00C91507" w:rsidRDefault="00C91507" w:rsidP="0047062A">
      <w:pPr>
        <w:pStyle w:val="a3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C91507">
        <w:rPr>
          <w:rFonts w:ascii="Bookman Old Style" w:hAnsi="Bookman Old Style" w:cs="Times New Roman"/>
          <w:b/>
          <w:sz w:val="36"/>
          <w:szCs w:val="36"/>
        </w:rPr>
        <w:t>Инструментальные ансамбли</w:t>
      </w:r>
      <w:r w:rsidR="00276059">
        <w:rPr>
          <w:rFonts w:ascii="Bookman Old Style" w:hAnsi="Bookman Old Style" w:cs="Times New Roman"/>
          <w:b/>
          <w:sz w:val="36"/>
          <w:szCs w:val="36"/>
        </w:rPr>
        <w:t>.</w:t>
      </w:r>
    </w:p>
    <w:p w:rsidR="00C91507" w:rsidRPr="00DF4CAB" w:rsidRDefault="00C91507" w:rsidP="004706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3541"/>
        <w:gridCol w:w="3115"/>
      </w:tblGrid>
      <w:tr w:rsidR="0047062A" w:rsidRPr="00DF4CAB" w:rsidTr="009E2C3D">
        <w:tc>
          <w:tcPr>
            <w:tcW w:w="2689" w:type="dxa"/>
            <w:vAlign w:val="center"/>
          </w:tcPr>
          <w:p w:rsidR="0047062A" w:rsidRPr="00DF4CAB" w:rsidRDefault="0047062A" w:rsidP="009E2C3D">
            <w:pPr>
              <w:pStyle w:val="a3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F4CAB">
              <w:rPr>
                <w:rFonts w:ascii="Bookman Old Style" w:hAnsi="Bookman Old Style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541" w:type="dxa"/>
            <w:vAlign w:val="center"/>
          </w:tcPr>
          <w:p w:rsidR="0047062A" w:rsidRPr="00DF4CAB" w:rsidRDefault="0047062A" w:rsidP="009E2C3D">
            <w:pPr>
              <w:pStyle w:val="a3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F4CAB">
              <w:rPr>
                <w:rFonts w:ascii="Bookman Old Style" w:hAnsi="Bookman Old Style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3115" w:type="dxa"/>
            <w:vAlign w:val="center"/>
          </w:tcPr>
          <w:p w:rsidR="0047062A" w:rsidRPr="00DF4CAB" w:rsidRDefault="0047062A" w:rsidP="009E2C3D">
            <w:pPr>
              <w:pStyle w:val="a3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F4CAB">
              <w:rPr>
                <w:rFonts w:ascii="Bookman Old Style" w:hAnsi="Bookman Old Style" w:cs="Times New Roman"/>
                <w:b/>
                <w:sz w:val="24"/>
                <w:szCs w:val="24"/>
              </w:rPr>
              <w:t>Жеребьевка для участников конкурса</w:t>
            </w:r>
          </w:p>
        </w:tc>
      </w:tr>
      <w:tr w:rsidR="0047062A" w:rsidRPr="00DF4CAB" w:rsidTr="009E2C3D">
        <w:tc>
          <w:tcPr>
            <w:tcW w:w="2689" w:type="dxa"/>
          </w:tcPr>
          <w:p w:rsidR="0047062A" w:rsidRPr="00DF4CAB" w:rsidRDefault="00276059" w:rsidP="009E2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 – 15.55</w:t>
            </w:r>
          </w:p>
        </w:tc>
        <w:tc>
          <w:tcPr>
            <w:tcW w:w="3541" w:type="dxa"/>
          </w:tcPr>
          <w:p w:rsidR="0047062A" w:rsidRPr="00DE0BDC" w:rsidRDefault="0047062A" w:rsidP="009E2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3115" w:type="dxa"/>
          </w:tcPr>
          <w:p w:rsidR="0047062A" w:rsidRPr="00DF4CAB" w:rsidRDefault="00276059" w:rsidP="009E2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ребьевка в 15.00</w:t>
            </w:r>
          </w:p>
        </w:tc>
      </w:tr>
      <w:tr w:rsidR="0047062A" w:rsidRPr="00DF4CAB" w:rsidTr="009E2C3D">
        <w:tc>
          <w:tcPr>
            <w:tcW w:w="2689" w:type="dxa"/>
          </w:tcPr>
          <w:p w:rsidR="0047062A" w:rsidRDefault="00276059" w:rsidP="008301D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7.</w:t>
            </w:r>
            <w:r w:rsidR="008301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bookmarkStart w:id="0" w:name="_GoBack"/>
            <w:bookmarkEnd w:id="0"/>
          </w:p>
        </w:tc>
        <w:tc>
          <w:tcPr>
            <w:tcW w:w="3541" w:type="dxa"/>
          </w:tcPr>
          <w:p w:rsidR="0047062A" w:rsidRDefault="0047062A" w:rsidP="009E2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3115" w:type="dxa"/>
          </w:tcPr>
          <w:p w:rsidR="0047062A" w:rsidRDefault="00276059" w:rsidP="009E2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ребьевка в 15.30</w:t>
            </w:r>
          </w:p>
        </w:tc>
      </w:tr>
      <w:tr w:rsidR="0047062A" w:rsidRPr="00DF4CAB" w:rsidTr="009E2C3D">
        <w:tc>
          <w:tcPr>
            <w:tcW w:w="2689" w:type="dxa"/>
          </w:tcPr>
          <w:p w:rsidR="0047062A" w:rsidRDefault="00276059" w:rsidP="00561E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 – 18.00</w:t>
            </w:r>
          </w:p>
        </w:tc>
        <w:tc>
          <w:tcPr>
            <w:tcW w:w="3541" w:type="dxa"/>
          </w:tcPr>
          <w:p w:rsidR="0047062A" w:rsidRDefault="0047062A" w:rsidP="009E2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3115" w:type="dxa"/>
          </w:tcPr>
          <w:p w:rsidR="0047062A" w:rsidRDefault="00276059" w:rsidP="009E2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ребьевка в 17.10</w:t>
            </w:r>
          </w:p>
        </w:tc>
      </w:tr>
    </w:tbl>
    <w:p w:rsidR="00DF4CAB" w:rsidRPr="00DF4CAB" w:rsidRDefault="00DF4CAB" w:rsidP="003120CF">
      <w:pPr>
        <w:pStyle w:val="a3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DF4CAB" w:rsidRPr="00DF4CAB" w:rsidSect="005C279B">
      <w:pgSz w:w="11906" w:h="16838"/>
      <w:pgMar w:top="340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04A"/>
    <w:rsid w:val="000D1516"/>
    <w:rsid w:val="001D5AB7"/>
    <w:rsid w:val="001E1499"/>
    <w:rsid w:val="00276059"/>
    <w:rsid w:val="002F758B"/>
    <w:rsid w:val="003120CF"/>
    <w:rsid w:val="00467A13"/>
    <w:rsid w:val="0047062A"/>
    <w:rsid w:val="004A1C50"/>
    <w:rsid w:val="005118FF"/>
    <w:rsid w:val="00524B24"/>
    <w:rsid w:val="00545E35"/>
    <w:rsid w:val="00561E80"/>
    <w:rsid w:val="005B46EF"/>
    <w:rsid w:val="005C279B"/>
    <w:rsid w:val="00603AD9"/>
    <w:rsid w:val="006137D1"/>
    <w:rsid w:val="006913B4"/>
    <w:rsid w:val="00693C76"/>
    <w:rsid w:val="006956F7"/>
    <w:rsid w:val="00715248"/>
    <w:rsid w:val="007A17B8"/>
    <w:rsid w:val="008146F3"/>
    <w:rsid w:val="00816EF0"/>
    <w:rsid w:val="008301D1"/>
    <w:rsid w:val="008F1B56"/>
    <w:rsid w:val="009534FE"/>
    <w:rsid w:val="00972A18"/>
    <w:rsid w:val="009F1D9A"/>
    <w:rsid w:val="00B10795"/>
    <w:rsid w:val="00C3404A"/>
    <w:rsid w:val="00C5592E"/>
    <w:rsid w:val="00C91507"/>
    <w:rsid w:val="00CD1B82"/>
    <w:rsid w:val="00D05380"/>
    <w:rsid w:val="00D43EB9"/>
    <w:rsid w:val="00DE0BDC"/>
    <w:rsid w:val="00DF4CAB"/>
    <w:rsid w:val="00E409E5"/>
    <w:rsid w:val="00E46ECB"/>
    <w:rsid w:val="00E73074"/>
    <w:rsid w:val="00E83280"/>
    <w:rsid w:val="00F2377E"/>
    <w:rsid w:val="00F25990"/>
    <w:rsid w:val="00F4119C"/>
    <w:rsid w:val="00F61101"/>
    <w:rsid w:val="00FB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44BE02-A9BA-4B8D-A8EA-A8E6CC79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20CF"/>
    <w:pPr>
      <w:spacing w:after="0" w:line="240" w:lineRule="auto"/>
    </w:pPr>
  </w:style>
  <w:style w:type="table" w:styleId="a4">
    <w:name w:val="Table Grid"/>
    <w:basedOn w:val="a1"/>
    <w:uiPriority w:val="59"/>
    <w:rsid w:val="00DF4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61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1E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E30B6-AFE6-4E23-AFC5-B882BFC2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11</cp:lastModifiedBy>
  <cp:revision>3</cp:revision>
  <cp:lastPrinted>2018-11-21T14:13:00Z</cp:lastPrinted>
  <dcterms:created xsi:type="dcterms:W3CDTF">2019-11-21T16:07:00Z</dcterms:created>
  <dcterms:modified xsi:type="dcterms:W3CDTF">2019-11-21T16:11:00Z</dcterms:modified>
</cp:coreProperties>
</file>